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84" w:rsidRDefault="00F97E84" w:rsidP="00F97E84">
      <w:pPr>
        <w:widowControl w:val="0"/>
        <w:jc w:val="center"/>
      </w:pPr>
      <w:r w:rsidRPr="00F97E84">
        <w:rPr>
          <w:b/>
        </w:rPr>
        <w:t>South Carolina General Assembly</w:t>
      </w:r>
    </w:p>
    <w:p w:rsidR="00F97E84" w:rsidRDefault="00F97E84" w:rsidP="00F97E84">
      <w:pPr>
        <w:widowControl w:val="0"/>
        <w:jc w:val="center"/>
      </w:pPr>
      <w:r>
        <w:t>122nd Session, 2017-2018</w:t>
      </w: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jc w:val="left"/>
        <w:rPr>
          <w:b/>
        </w:rPr>
      </w:pPr>
      <w:r w:rsidRPr="00F97E84">
        <w:rPr>
          <w:b/>
        </w:rPr>
        <w:t>H. 3496</w:t>
      </w:r>
    </w:p>
    <w:p w:rsidR="00F97E84" w:rsidRDefault="00F97E84" w:rsidP="00F97E84">
      <w:pPr>
        <w:widowControl w:val="0"/>
        <w:jc w:val="left"/>
        <w:rPr>
          <w:b/>
        </w:rPr>
      </w:pPr>
    </w:p>
    <w:p w:rsidR="00F97E84" w:rsidRDefault="00F97E84" w:rsidP="00F97E84">
      <w:pPr>
        <w:widowControl w:val="0"/>
        <w:jc w:val="left"/>
      </w:pPr>
      <w:r w:rsidRPr="00F97E84">
        <w:rPr>
          <w:b/>
        </w:rPr>
        <w:t>STATUS INFORMATION</w:t>
      </w: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jc w:val="left"/>
      </w:pPr>
      <w:r>
        <w:t>House Resolution</w:t>
      </w:r>
    </w:p>
    <w:p w:rsidR="00F97E84" w:rsidRDefault="00F97E84" w:rsidP="00F97E84">
      <w:pPr>
        <w:widowControl w:val="0"/>
        <w:jc w:val="left"/>
      </w:pPr>
      <w:r>
        <w:t>Sponsors: Rep. White</w:t>
      </w:r>
    </w:p>
    <w:p w:rsidR="00F97E84" w:rsidRDefault="00F97E84" w:rsidP="00F97E84">
      <w:pPr>
        <w:widowControl w:val="0"/>
        <w:jc w:val="left"/>
      </w:pPr>
      <w:r>
        <w:t>Document Path: l:\council\bills\dka\3048jh17.docx</w:t>
      </w: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jc w:val="left"/>
      </w:pPr>
      <w:r>
        <w:t>Introduced in the House on January 18, 2017</w:t>
      </w:r>
    </w:p>
    <w:p w:rsidR="00F97E84" w:rsidRDefault="00F97E84" w:rsidP="00F97E84">
      <w:pPr>
        <w:widowControl w:val="0"/>
        <w:jc w:val="left"/>
      </w:pPr>
      <w:r>
        <w:t>Adopted by the House on January 18, 2017</w:t>
      </w: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jc w:val="left"/>
      </w:pPr>
      <w:r>
        <w:t xml:space="preserve">Summary: </w:t>
      </w:r>
      <w:r w:rsidR="00266B54">
        <w:t>Good Friday</w:t>
      </w: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jc w:val="left"/>
      </w:pPr>
    </w:p>
    <w:p w:rsidR="00F97E84" w:rsidRDefault="00F97E84" w:rsidP="00F97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E84">
        <w:rPr>
          <w:b/>
        </w:rPr>
        <w:t>HISTORY OF LEGISLATIVE ACTIONS</w:t>
      </w:r>
    </w:p>
    <w:p w:rsidR="00F97E84" w:rsidRDefault="00F97E84" w:rsidP="00F97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7E84" w:rsidRPr="00F97E84" w:rsidRDefault="00F97E84" w:rsidP="00F97E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E84">
        <w:rPr>
          <w:u w:val="single"/>
        </w:rPr>
        <w:tab/>
        <w:t>Date</w:t>
      </w:r>
      <w:r w:rsidRPr="00F97E84">
        <w:rPr>
          <w:u w:val="single"/>
        </w:rPr>
        <w:tab/>
        <w:t>Body</w:t>
      </w:r>
      <w:r w:rsidRPr="00F97E84">
        <w:rPr>
          <w:u w:val="single"/>
        </w:rPr>
        <w:tab/>
        <w:t>Action Description with journal page number</w:t>
      </w:r>
      <w:r w:rsidRPr="00F97E84">
        <w:rPr>
          <w:u w:val="single"/>
        </w:rPr>
        <w:tab/>
      </w:r>
    </w:p>
    <w:p w:rsidR="00112F03" w:rsidRDefault="00112F03" w:rsidP="00112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767E61">
        <w:t>Introduced and adopted (</w:t>
      </w:r>
      <w:hyperlink r:id="rId7" w:history="1">
        <w:r w:rsidRPr="00767E61">
          <w:rPr>
            <w:rStyle w:val="Hyperlink"/>
          </w:rPr>
          <w:t>House Journal</w:t>
        </w:r>
        <w:r w:rsidRPr="00767E61">
          <w:rPr>
            <w:rStyle w:val="Hyperlink"/>
          </w:rPr>
          <w:noBreakHyphen/>
          <w:t>page 4</w:t>
        </w:r>
      </w:hyperlink>
      <w:r w:rsidRPr="00767E61">
        <w:t>)</w:t>
      </w:r>
    </w:p>
    <w:p w:rsidR="00112F03" w:rsidRDefault="00112F03" w:rsidP="00112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E84" w:rsidRDefault="00F97E84" w:rsidP="00F97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7E84">
          <w:rPr>
            <w:rStyle w:val="Hyperlink"/>
          </w:rPr>
          <w:t>legislative information</w:t>
        </w:r>
      </w:hyperlink>
      <w:r>
        <w:t xml:space="preserve"> at the website</w:t>
      </w:r>
    </w:p>
    <w:p w:rsidR="00F97E84" w:rsidRDefault="00F97E84" w:rsidP="00F97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E84" w:rsidRPr="00F97E84" w:rsidRDefault="00F97E84" w:rsidP="00F97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E84" w:rsidRDefault="00F97E84" w:rsidP="00F97E84">
      <w:r w:rsidRPr="00F97E84">
        <w:rPr>
          <w:b/>
        </w:rPr>
        <w:t>VERSIONS OF THIS BILL</w:t>
      </w:r>
    </w:p>
    <w:p w:rsidR="00F97E84" w:rsidRDefault="00F97E84" w:rsidP="00F97E84"/>
    <w:p w:rsidR="00F97E84" w:rsidRDefault="00840974" w:rsidP="00F97E84">
      <w:hyperlink r:id="rId9" w:history="1">
        <w:r w:rsidR="00F97E84">
          <w:rPr>
            <w:rStyle w:val="Hyperlink"/>
          </w:rPr>
          <w:t>1/18/2017</w:t>
        </w:r>
      </w:hyperlink>
    </w:p>
    <w:p w:rsidR="00F97E84" w:rsidRDefault="00F97E84" w:rsidP="00F97E84"/>
    <w:p w:rsidR="00F97E84" w:rsidRDefault="00F97E84" w:rsidP="00F97E84">
      <w:pPr>
        <w:sectPr w:rsidR="00F97E84" w:rsidSect="00F97E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560A" w:rsidRDefault="009D56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09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56B" w:rsidRDefault="00F0356B" w:rsidP="00F03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THE STAFF SERVING THE MEMBERS OF THE HOUSE OF REPRESENTATIVES IS NOT REQUIRED TO WORK ON GOOD FRIDAY, APRIL 14, 2017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0972" w:rsidRDefault="00200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0972" w:rsidRDefault="00200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972" w:rsidRDefault="00F035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taff serving the members of the House of Representatives is not required to work on Good Friday, April 14, 2017.</w:t>
      </w:r>
    </w:p>
    <w:p w:rsidR="006A2E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7E84" w:rsidRDefault="00F97E84" w:rsidP="00F97E84">
      <w:pPr>
        <w:suppressAutoHyphens/>
      </w:pPr>
    </w:p>
    <w:sectPr w:rsidR="00F97E84" w:rsidSect="00F97E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31" w:rsidRDefault="001A7B31" w:rsidP="009F0C77">
      <w:r>
        <w:separator/>
      </w:r>
    </w:p>
  </w:endnote>
  <w:endnote w:type="continuationSeparator" w:id="0">
    <w:p w:rsidR="001A7B31" w:rsidRDefault="001A7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564991-0E3B-41E2-B319-E73C6809EAB4}"/>
    <w:embedBold r:id="rId2" w:fontKey="{E7576C7B-F7F2-473A-949A-18DED9B3BF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A1ABC4-79D3-41DE-98C2-3A63CF367A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48AC45-68D4-4670-81A7-DFD453E358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49AB6E-E6E6-4607-B6E4-AABB6AEA71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84" w:rsidRPr="009D560A" w:rsidRDefault="00F97E84" w:rsidP="009D56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6B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31" w:rsidRDefault="001A7B31" w:rsidP="009F0C77">
      <w:r>
        <w:separator/>
      </w:r>
    </w:p>
  </w:footnote>
  <w:footnote w:type="continuationSeparator" w:id="0">
    <w:p w:rsidR="001A7B31" w:rsidRDefault="001A7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8JH17"/>
    <w:docVar w:name="CoverBillType" w:val="r"/>
    <w:docVar w:name="DocPath" w:val="L:\Council\bills\DKA\3048JH17.DOCX"/>
    <w:docVar w:name="dvBillNumber" w:val="349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200972"/>
    <w:rsid w:val="00011869"/>
    <w:rsid w:val="00015CD6"/>
    <w:rsid w:val="000E0100"/>
    <w:rsid w:val="000E1785"/>
    <w:rsid w:val="000F40FA"/>
    <w:rsid w:val="001035F1"/>
    <w:rsid w:val="0010776B"/>
    <w:rsid w:val="00112F03"/>
    <w:rsid w:val="00133E66"/>
    <w:rsid w:val="001435A3"/>
    <w:rsid w:val="00146ED3"/>
    <w:rsid w:val="00151044"/>
    <w:rsid w:val="001A7B31"/>
    <w:rsid w:val="001D08F2"/>
    <w:rsid w:val="001D3A58"/>
    <w:rsid w:val="001D525B"/>
    <w:rsid w:val="001D7F4F"/>
    <w:rsid w:val="00200972"/>
    <w:rsid w:val="00205238"/>
    <w:rsid w:val="002321B6"/>
    <w:rsid w:val="00250967"/>
    <w:rsid w:val="002543C8"/>
    <w:rsid w:val="0025541D"/>
    <w:rsid w:val="00266B5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E0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60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4018"/>
    <w:rsid w:val="00C31C95"/>
    <w:rsid w:val="00C3483A"/>
    <w:rsid w:val="00C74E9D"/>
    <w:rsid w:val="00C826DD"/>
    <w:rsid w:val="00C82FD3"/>
    <w:rsid w:val="00C917EF"/>
    <w:rsid w:val="00C92819"/>
    <w:rsid w:val="00CC6B7B"/>
    <w:rsid w:val="00CD2089"/>
    <w:rsid w:val="00CF3B50"/>
    <w:rsid w:val="00CF3D2F"/>
    <w:rsid w:val="00D73A67"/>
    <w:rsid w:val="00D970A9"/>
    <w:rsid w:val="00DF3845"/>
    <w:rsid w:val="00E41911"/>
    <w:rsid w:val="00E44B57"/>
    <w:rsid w:val="00E92EEF"/>
    <w:rsid w:val="00EF2368"/>
    <w:rsid w:val="00F0356B"/>
    <w:rsid w:val="00F24442"/>
    <w:rsid w:val="00F50AE3"/>
    <w:rsid w:val="00F655B7"/>
    <w:rsid w:val="00F656BA"/>
    <w:rsid w:val="00F67CF1"/>
    <w:rsid w:val="00F728AA"/>
    <w:rsid w:val="00F840F0"/>
    <w:rsid w:val="00F97E8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A292-BF64-459A-8C7D-9E71A87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96_2017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7086-8405-4A0D-BF95-823D897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2</Pages>
  <Words>130</Words>
  <Characters>718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6: Good Friday - South Carolina Legislature Online</dc:title>
  <dc:creator>sharonpair</dc:creator>
  <cp:lastModifiedBy>S Volk</cp:lastModifiedBy>
  <cp:revision>2</cp:revision>
  <cp:lastPrinted>2017-01-13T15:30:00Z</cp:lastPrinted>
  <dcterms:created xsi:type="dcterms:W3CDTF">2017-01-20T17:02:00Z</dcterms:created>
  <dcterms:modified xsi:type="dcterms:W3CDTF">2017-01-20T17:02:00Z</dcterms:modified>
</cp:coreProperties>
</file>